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06AA2">
        <w:rPr>
          <w:b/>
          <w:u w:val="single"/>
        </w:rPr>
        <w:t>07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706AA2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2.021.682,14                    </w:t>
            </w:r>
            <w:r w:rsidR="007E2803">
              <w:rPr>
                <w:b/>
                <w:lang w:val="sr-Latn-RS"/>
              </w:rPr>
              <w:t xml:space="preserve">                                                        </w:t>
            </w:r>
            <w:r w:rsidR="00ED5CD7">
              <w:rPr>
                <w:b/>
                <w:lang w:val="sr-Latn-RS"/>
              </w:rPr>
              <w:t xml:space="preserve">                                     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706AA2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5.6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</w:t>
            </w:r>
            <w:r w:rsidR="00706AA2">
              <w:rPr>
                <w:b/>
                <w:lang w:val="sr-Latn-RS"/>
              </w:rPr>
              <w:t xml:space="preserve">                     </w:t>
            </w:r>
            <w:bookmarkStart w:id="0" w:name="_GoBack"/>
            <w:bookmarkEnd w:id="0"/>
            <w:r w:rsidR="00706AA2">
              <w:rPr>
                <w:b/>
                <w:lang w:val="sr-Latn-RS"/>
              </w:rPr>
              <w:t>2.027.332,14</w:t>
            </w:r>
            <w:r>
              <w:rPr>
                <w:b/>
                <w:lang w:val="sr-Latn-RS"/>
              </w:rPr>
              <w:t xml:space="preserve">   </w:t>
            </w:r>
            <w:r w:rsidR="00B85D05">
              <w:rPr>
                <w:b/>
                <w:lang w:val="sr-Latn-RS"/>
              </w:rPr>
              <w:t xml:space="preserve">         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706AA2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706AA2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209.275,9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706AA2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706AA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7.346,03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706AA2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DELJKOVIĆ KLANICA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706AA2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706AA2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SRBIJA GAS JP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706AA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706AA2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NIS GAZPROMNEFT AD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706AA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0.079,2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706AA2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AIV KOMERC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706AA2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706AA2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ELASTIC PRODUCTS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706AA2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952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706AA2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ELEKTROPRIVREDA SRBIJE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706AA2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706AA2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.269.653,13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706AA2">
              <w:rPr>
                <w:b/>
                <w:lang w:val="sr-Latn-RS"/>
              </w:rPr>
              <w:t>757.679,01</w:t>
            </w:r>
            <w:r w:rsidR="00EF633A">
              <w:rPr>
                <w:b/>
                <w:lang w:val="sr-Latn-RS"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53" w:rsidRDefault="000E1A53" w:rsidP="00AD42DB">
      <w:pPr>
        <w:spacing w:after="0" w:line="240" w:lineRule="auto"/>
      </w:pPr>
      <w:r>
        <w:separator/>
      </w:r>
    </w:p>
  </w:endnote>
  <w:endnote w:type="continuationSeparator" w:id="0">
    <w:p w:rsidR="000E1A53" w:rsidRDefault="000E1A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53" w:rsidRDefault="000E1A53" w:rsidP="00AD42DB">
      <w:pPr>
        <w:spacing w:after="0" w:line="240" w:lineRule="auto"/>
      </w:pPr>
      <w:r>
        <w:separator/>
      </w:r>
    </w:p>
  </w:footnote>
  <w:footnote w:type="continuationSeparator" w:id="0">
    <w:p w:rsidR="000E1A53" w:rsidRDefault="000E1A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1A53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C7D-37EE-49A6-BC59-85C60A6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26:00Z</dcterms:created>
  <dcterms:modified xsi:type="dcterms:W3CDTF">2023-03-21T08:26:00Z</dcterms:modified>
</cp:coreProperties>
</file>